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A3C9" w14:textId="75398640" w:rsidR="008B6C0F" w:rsidRPr="008B0E8A" w:rsidRDefault="008B0E8A" w:rsidP="008B0E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</w:t>
      </w:r>
      <w:r w:rsidR="001D5D3B" w:rsidRPr="008B0E8A">
        <w:rPr>
          <w:rFonts w:ascii="Times New Roman" w:hAnsi="Times New Roman" w:cs="Times New Roman"/>
          <w:noProof/>
          <w:sz w:val="24"/>
          <w:szCs w:val="24"/>
        </w:rPr>
        <w:t xml:space="preserve"> điều thực hiện tốt:</w:t>
      </w:r>
    </w:p>
    <w:p w14:paraId="14F4783B" w14:textId="123E333C" w:rsidR="001D5D3B" w:rsidRPr="001D5D3B" w:rsidRDefault="001D5D3B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5D3B">
        <w:rPr>
          <w:rFonts w:ascii="Times New Roman" w:hAnsi="Times New Roman" w:cs="Times New Roman"/>
          <w:noProof/>
          <w:sz w:val="24"/>
          <w:szCs w:val="24"/>
        </w:rPr>
        <w:t>Đi học đúng giờ, hoàn thành nhiệm vụ trên lớp</w:t>
      </w:r>
    </w:p>
    <w:p w14:paraId="0DADFD89" w14:textId="63ACF62C" w:rsidR="008B0E8A" w:rsidRDefault="008B0E8A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á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ậ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h30 c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ạ</w:t>
      </w:r>
      <w:r>
        <w:rPr>
          <w:rFonts w:ascii="Times New Roman" w:hAnsi="Times New Roman" w:cs="Times New Roman"/>
          <w:noProof/>
          <w:sz w:val="24"/>
          <w:szCs w:val="24"/>
        </w:rPr>
        <w:t>y 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ụ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ề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ặn</w:t>
      </w:r>
    </w:p>
    <w:p w14:paraId="7D6CD12B" w14:textId="04B404CF" w:rsidR="008B0E8A" w:rsidRDefault="008B0E8A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uy tr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ọ</w:t>
      </w:r>
      <w:r>
        <w:rPr>
          <w:rFonts w:ascii="Times New Roman" w:hAnsi="Times New Roman" w:cs="Times New Roman"/>
          <w:noProof/>
          <w:sz w:val="24"/>
          <w:szCs w:val="24"/>
        </w:rPr>
        <w:t>c 20 trang s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ỗ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g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y</w:t>
      </w:r>
    </w:p>
    <w:p w14:paraId="09293B5D" w14:textId="50BC0170" w:rsidR="008B0E8A" w:rsidRDefault="008B0E8A" w:rsidP="008B0E8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ề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ự</w:t>
      </w:r>
      <w:r>
        <w:rPr>
          <w:rFonts w:ascii="Times New Roman" w:hAnsi="Times New Roman" w:cs="Times New Roman"/>
          <w:noProof/>
          <w:sz w:val="24"/>
          <w:szCs w:val="24"/>
        </w:rPr>
        <w:t>c h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ệ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ư</w:t>
      </w:r>
      <w:r>
        <w:rPr>
          <w:rFonts w:ascii="Times New Roman" w:hAnsi="Times New Roman" w:cs="Times New Roman"/>
          <w:noProof/>
          <w:sz w:val="24"/>
          <w:szCs w:val="24"/>
        </w:rPr>
        <w:t>a t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ốt</w:t>
      </w:r>
    </w:p>
    <w:p w14:paraId="7B234131" w14:textId="77777777" w:rsidR="008B0E8A" w:rsidRDefault="008B0E8A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ứ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huya c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ơ</w:t>
      </w:r>
      <w:r>
        <w:rPr>
          <w:rFonts w:ascii="Times New Roman" w:hAnsi="Times New Roman" w:cs="Times New Roman"/>
          <w:noProof/>
          <w:sz w:val="24"/>
          <w:szCs w:val="24"/>
        </w:rPr>
        <w:t>i game</w:t>
      </w:r>
    </w:p>
    <w:p w14:paraId="2F1D1CAF" w14:textId="0AE226EA" w:rsidR="008B0E8A" w:rsidRDefault="008B0E8A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ư</w:t>
      </w:r>
      <w:r>
        <w:rPr>
          <w:rFonts w:ascii="Times New Roman" w:hAnsi="Times New Roman" w:cs="Times New Roman"/>
          <w:noProof/>
          <w:sz w:val="24"/>
          <w:szCs w:val="24"/>
        </w:rPr>
        <w:t>a c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o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ệ</w:t>
      </w:r>
      <w:r>
        <w:rPr>
          <w:rFonts w:ascii="Times New Roman" w:hAnsi="Times New Roman" w:cs="Times New Roman"/>
          <w:noProof/>
          <w:sz w:val="24"/>
          <w:szCs w:val="24"/>
        </w:rPr>
        <w:t>c c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ụ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90031F" w14:textId="18FAEF9C" w:rsidR="008B0E8A" w:rsidRDefault="008B0E8A" w:rsidP="008B0E8A">
      <w:pPr>
        <w:pStyle w:val="ListParagraph"/>
        <w:numPr>
          <w:ilvl w:val="0"/>
          <w:numId w:val="6"/>
        </w:numPr>
        <w:ind w:firstLine="9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ộ</w:t>
      </w:r>
      <w:r>
        <w:rPr>
          <w:rFonts w:ascii="Times New Roman" w:hAnsi="Times New Roman" w:cs="Times New Roman"/>
          <w:noProof/>
          <w:sz w:val="24"/>
          <w:szCs w:val="24"/>
        </w:rPr>
        <w:t>t v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ệ</w:t>
      </w:r>
      <w:r>
        <w:rPr>
          <w:rFonts w:ascii="Times New Roman" w:hAnsi="Times New Roman" w:cs="Times New Roman"/>
          <w:noProof/>
          <w:sz w:val="24"/>
          <w:szCs w:val="24"/>
        </w:rPr>
        <w:t>c n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ư</w:t>
      </w:r>
      <w:r>
        <w:rPr>
          <w:rFonts w:ascii="Times New Roman" w:hAnsi="Times New Roman" w:cs="Times New Roman"/>
          <w:noProof/>
          <w:sz w:val="24"/>
          <w:szCs w:val="24"/>
        </w:rPr>
        <w:t>ng c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ư</w:t>
      </w:r>
      <w:r>
        <w:rPr>
          <w:rFonts w:ascii="Times New Roman" w:hAnsi="Times New Roman" w:cs="Times New Roman"/>
          <w:noProof/>
          <w:sz w:val="24"/>
          <w:szCs w:val="24"/>
        </w:rPr>
        <w:t>a ho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ậ</w:t>
      </w:r>
      <w:r>
        <w:rPr>
          <w:rFonts w:ascii="Times New Roman" w:hAnsi="Times New Roman" w:cs="Times New Roman"/>
          <w:noProof/>
          <w:sz w:val="24"/>
          <w:szCs w:val="24"/>
        </w:rPr>
        <w:t>p trung n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ê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>ng v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ệ</w:t>
      </w:r>
      <w:r>
        <w:rPr>
          <w:rFonts w:ascii="Times New Roman" w:hAnsi="Times New Roman" w:cs="Times New Roman"/>
          <w:noProof/>
          <w:sz w:val="24"/>
          <w:szCs w:val="24"/>
        </w:rPr>
        <w:t>c g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ả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quy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ế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ượ</w:t>
      </w:r>
      <w:r>
        <w:rPr>
          <w:rFonts w:ascii="Times New Roman" w:hAnsi="Times New Roman" w:cs="Times New Roman"/>
          <w:noProof/>
          <w:sz w:val="24"/>
          <w:szCs w:val="24"/>
        </w:rPr>
        <w:t>c nhanh.</w:t>
      </w:r>
    </w:p>
    <w:p w14:paraId="1F72D2C1" w14:textId="4E479E22" w:rsidR="008B0E8A" w:rsidRDefault="008B0E8A" w:rsidP="008B0E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n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B0E8A">
        <w:rPr>
          <w:rFonts w:ascii="Times New Roman" w:hAnsi="Times New Roman" w:cs="Times New Roman"/>
          <w:noProof/>
          <w:sz w:val="24"/>
          <w:szCs w:val="24"/>
        </w:rPr>
        <w:t>độn</w:t>
      </w:r>
      <w:r>
        <w:rPr>
          <w:rFonts w:ascii="Times New Roman" w:hAnsi="Times New Roman" w:cs="Times New Roman"/>
          <w:noProof/>
          <w:sz w:val="24"/>
          <w:szCs w:val="24"/>
        </w:rPr>
        <w:t>g c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ả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ế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ả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â</w:t>
      </w:r>
      <w:r>
        <w:rPr>
          <w:rFonts w:ascii="Times New Roman" w:hAnsi="Times New Roman" w:cs="Times New Roman"/>
          <w:noProof/>
          <w:sz w:val="24"/>
          <w:szCs w:val="24"/>
        </w:rPr>
        <w:t>n:</w:t>
      </w:r>
    </w:p>
    <w:p w14:paraId="2C8A5BCA" w14:textId="00C6B841" w:rsidR="008B0E8A" w:rsidRDefault="008B0E8A" w:rsidP="008B0E8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ậ</w:t>
      </w:r>
      <w:r>
        <w:rPr>
          <w:rFonts w:ascii="Times New Roman" w:hAnsi="Times New Roman" w:cs="Times New Roman"/>
          <w:noProof/>
          <w:sz w:val="24"/>
          <w:szCs w:val="24"/>
        </w:rPr>
        <w:t>p ra m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ộ</w:t>
      </w:r>
      <w:r>
        <w:rPr>
          <w:rFonts w:ascii="Times New Roman" w:hAnsi="Times New Roman" w:cs="Times New Roman"/>
          <w:noProof/>
          <w:sz w:val="24"/>
          <w:szCs w:val="24"/>
        </w:rPr>
        <w:t>t k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o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8B0E8A">
        <w:rPr>
          <w:rFonts w:ascii="Times New Roman" w:hAnsi="Times New Roman" w:cs="Times New Roman"/>
          <w:noProof/>
          <w:sz w:val="24"/>
          <w:szCs w:val="24"/>
        </w:rPr>
        <w:t>à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ệ</w:t>
      </w:r>
      <w:r>
        <w:rPr>
          <w:rFonts w:ascii="Times New Roman" w:hAnsi="Times New Roman" w:cs="Times New Roman"/>
          <w:noProof/>
          <w:sz w:val="24"/>
          <w:szCs w:val="24"/>
        </w:rPr>
        <w:t>c c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ụ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ể</w:t>
      </w:r>
    </w:p>
    <w:p w14:paraId="62973C46" w14:textId="204BF296" w:rsidR="008B0E8A" w:rsidRDefault="008B0E8A" w:rsidP="008B0E8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0E8A">
        <w:rPr>
          <w:rFonts w:ascii="Times New Roman" w:hAnsi="Times New Roman" w:cs="Times New Roman"/>
          <w:noProof/>
          <w:sz w:val="24"/>
          <w:szCs w:val="24"/>
        </w:rPr>
        <w:t>Đ</w:t>
      </w:r>
      <w:r>
        <w:rPr>
          <w:rFonts w:ascii="Times New Roman" w:hAnsi="Times New Roman" w:cs="Times New Roman"/>
          <w:noProof/>
          <w:sz w:val="24"/>
          <w:szCs w:val="24"/>
        </w:rPr>
        <w:t>i ng</w:t>
      </w:r>
      <w:r w:rsidRPr="008B0E8A">
        <w:rPr>
          <w:rFonts w:ascii="Times New Roman" w:hAnsi="Times New Roman" w:cs="Times New Roman"/>
          <w:noProof/>
          <w:sz w:val="24"/>
          <w:szCs w:val="24"/>
        </w:rPr>
        <w:t>ủ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</w:t>
      </w:r>
      <w:r w:rsidRPr="008B0E8A">
        <w:rPr>
          <w:rFonts w:ascii="Times New Roman" w:hAnsi="Times New Roman" w:cs="Times New Roman"/>
          <w:noProof/>
          <w:sz w:val="24"/>
          <w:szCs w:val="24"/>
        </w:rPr>
        <w:t>ướ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h30</w:t>
      </w:r>
    </w:p>
    <w:p w14:paraId="1CA615A6" w14:textId="77777777" w:rsidR="004638B6" w:rsidRDefault="004638B6" w:rsidP="004638B6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8A0563" w14:textId="08906ABA" w:rsidR="004638B6" w:rsidRPr="008B0E8A" w:rsidRDefault="004638B6" w:rsidP="004638B6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5B14AC" wp14:editId="0D841CA7">
            <wp:extent cx="5943600" cy="2490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9A" w14:textId="77777777" w:rsidR="008B6C0F" w:rsidRPr="001D5D3B" w:rsidRDefault="008B6C0F" w:rsidP="0077414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7906F1" w14:textId="77777777" w:rsidR="00A60710" w:rsidRPr="001D5D3B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A60710" w:rsidRPr="001D5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02316"/>
    <w:multiLevelType w:val="hybridMultilevel"/>
    <w:tmpl w:val="F04428DE"/>
    <w:lvl w:ilvl="0" w:tplc="42ECD3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A2FE0"/>
    <w:multiLevelType w:val="hybridMultilevel"/>
    <w:tmpl w:val="BD78296E"/>
    <w:lvl w:ilvl="0" w:tplc="9FF05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E351A"/>
    <w:multiLevelType w:val="hybridMultilevel"/>
    <w:tmpl w:val="A15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828FD"/>
    <w:rsid w:val="00130B76"/>
    <w:rsid w:val="001A5086"/>
    <w:rsid w:val="001A5452"/>
    <w:rsid w:val="001D5D3B"/>
    <w:rsid w:val="001E1348"/>
    <w:rsid w:val="0029264C"/>
    <w:rsid w:val="00294F83"/>
    <w:rsid w:val="002E0780"/>
    <w:rsid w:val="0035602E"/>
    <w:rsid w:val="0039431D"/>
    <w:rsid w:val="004359E6"/>
    <w:rsid w:val="004638B6"/>
    <w:rsid w:val="004D7C06"/>
    <w:rsid w:val="00513731"/>
    <w:rsid w:val="005620E8"/>
    <w:rsid w:val="00582E41"/>
    <w:rsid w:val="00607E47"/>
    <w:rsid w:val="00726BAE"/>
    <w:rsid w:val="0077414E"/>
    <w:rsid w:val="007A2929"/>
    <w:rsid w:val="007F27B8"/>
    <w:rsid w:val="00824BF1"/>
    <w:rsid w:val="008B0E8A"/>
    <w:rsid w:val="008B6C0F"/>
    <w:rsid w:val="00992150"/>
    <w:rsid w:val="00A5728D"/>
    <w:rsid w:val="00A60710"/>
    <w:rsid w:val="00AB5954"/>
    <w:rsid w:val="00B46002"/>
    <w:rsid w:val="00C34076"/>
    <w:rsid w:val="00C37F46"/>
    <w:rsid w:val="00C60F10"/>
    <w:rsid w:val="00CB7F6C"/>
    <w:rsid w:val="00DD7AAC"/>
    <w:rsid w:val="00E163FF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38</cp:revision>
  <dcterms:created xsi:type="dcterms:W3CDTF">2020-06-27T02:27:00Z</dcterms:created>
  <dcterms:modified xsi:type="dcterms:W3CDTF">2020-06-30T12:47:00Z</dcterms:modified>
</cp:coreProperties>
</file>